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4E" w:rsidRPr="00C216A6" w:rsidRDefault="00CA644E" w:rsidP="00CA6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1"/>
        <w:gridCol w:w="4726"/>
        <w:gridCol w:w="2693"/>
        <w:gridCol w:w="2552"/>
      </w:tblGrid>
      <w:tr w:rsidR="00CA644E" w:rsidRPr="00F86053" w:rsidTr="001870EC">
        <w:tc>
          <w:tcPr>
            <w:tcW w:w="5387" w:type="dxa"/>
            <w:gridSpan w:val="2"/>
          </w:tcPr>
          <w:p w:rsidR="00CA644E" w:rsidRPr="00F86053" w:rsidRDefault="00CA644E" w:rsidP="008E6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сто проведения заседания: </w:t>
            </w:r>
          </w:p>
          <w:p w:rsidR="00CA644E" w:rsidRPr="00F86053" w:rsidRDefault="00CA644E" w:rsidP="008E6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A644E" w:rsidRPr="00A02F85" w:rsidRDefault="00CA644E" w:rsidP="00573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седание </w:t>
            </w:r>
            <w:r w:rsidR="001870E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="00A03F7B" w:rsidRPr="00A03F7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{{ id_meeting }}</w:t>
            </w:r>
          </w:p>
        </w:tc>
      </w:tr>
      <w:tr w:rsidR="00CA644E" w:rsidRPr="00F86053" w:rsidTr="001870EC">
        <w:trPr>
          <w:trHeight w:val="313"/>
        </w:trPr>
        <w:tc>
          <w:tcPr>
            <w:tcW w:w="5387" w:type="dxa"/>
            <w:gridSpan w:val="2"/>
          </w:tcPr>
          <w:p w:rsidR="00CA644E" w:rsidRPr="00F86053" w:rsidRDefault="00CA644E" w:rsidP="00E07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053">
              <w:rPr>
                <w:rFonts w:ascii="Times New Roman" w:hAnsi="Times New Roman" w:cs="Times New Roman"/>
                <w:b/>
              </w:rPr>
              <w:t xml:space="preserve">Дата </w:t>
            </w:r>
            <w:r w:rsidRPr="004A79E9">
              <w:rPr>
                <w:rFonts w:ascii="Times New Roman" w:hAnsi="Times New Roman" w:cs="Times New Roman"/>
                <w:b/>
              </w:rPr>
              <w:t xml:space="preserve">проведения: </w:t>
            </w:r>
            <w:r w:rsidR="00A03F7B">
              <w:rPr>
                <w:rFonts w:ascii="Times New Roman" w:hAnsi="Times New Roman" w:cs="Times New Roman"/>
                <w:lang w:val="en-US"/>
              </w:rPr>
              <w:t>{{ date }}</w:t>
            </w:r>
          </w:p>
        </w:tc>
        <w:tc>
          <w:tcPr>
            <w:tcW w:w="5245" w:type="dxa"/>
            <w:gridSpan w:val="2"/>
          </w:tcPr>
          <w:p w:rsidR="00CA644E" w:rsidRPr="004B4179" w:rsidRDefault="00CA644E" w:rsidP="00A03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4179">
              <w:rPr>
                <w:rFonts w:ascii="Times New Roman" w:hAnsi="Times New Roman" w:cs="Times New Roman"/>
                <w:b/>
              </w:rPr>
              <w:t xml:space="preserve">Время проведения:  </w:t>
            </w:r>
            <w:r w:rsidR="00A03F7B"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A03F7B">
              <w:rPr>
                <w:rFonts w:ascii="Times New Roman" w:hAnsi="Times New Roman" w:cs="Times New Roman"/>
              </w:rPr>
              <w:t>time</w:t>
            </w:r>
            <w:r w:rsidR="00A03F7B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E4F11" w:rsidRPr="00F86053" w:rsidTr="001870EC">
        <w:trPr>
          <w:trHeight w:val="313"/>
        </w:trPr>
        <w:tc>
          <w:tcPr>
            <w:tcW w:w="10632" w:type="dxa"/>
            <w:gridSpan w:val="4"/>
          </w:tcPr>
          <w:p w:rsidR="004E4F11" w:rsidRPr="004E4F11" w:rsidRDefault="004E4F11" w:rsidP="004E4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4F11">
              <w:rPr>
                <w:rFonts w:ascii="Times New Roman" w:hAnsi="Times New Roman" w:cs="Times New Roman"/>
              </w:rPr>
              <w:t xml:space="preserve">Формат проведения заседания: </w:t>
            </w:r>
            <w:r w:rsidRPr="00A95216">
              <w:rPr>
                <w:rFonts w:ascii="Times New Roman" w:hAnsi="Times New Roman" w:cs="Times New Roman"/>
                <w:color w:val="FF0000"/>
              </w:rPr>
              <w:t>платформа ZOOM.</w:t>
            </w:r>
          </w:p>
        </w:tc>
      </w:tr>
      <w:tr w:rsidR="00CA644E" w:rsidRPr="00F86053" w:rsidTr="001870EC">
        <w:tc>
          <w:tcPr>
            <w:tcW w:w="661" w:type="dxa"/>
            <w:vAlign w:val="center"/>
          </w:tcPr>
          <w:p w:rsidR="00CA644E" w:rsidRPr="00F86053" w:rsidRDefault="00CA644E" w:rsidP="008E6302">
            <w:pPr>
              <w:jc w:val="center"/>
              <w:rPr>
                <w:rFonts w:ascii="Times New Roman" w:hAnsi="Times New Roman" w:cs="Times New Roman"/>
              </w:rPr>
            </w:pPr>
            <w:r w:rsidRPr="00F860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19" w:type="dxa"/>
            <w:gridSpan w:val="2"/>
            <w:vAlign w:val="center"/>
          </w:tcPr>
          <w:p w:rsidR="00CA644E" w:rsidRPr="00F86053" w:rsidRDefault="00CA644E" w:rsidP="008E6302">
            <w:pPr>
              <w:jc w:val="center"/>
              <w:rPr>
                <w:rFonts w:ascii="Times New Roman" w:hAnsi="Times New Roman" w:cs="Times New Roman"/>
              </w:rPr>
            </w:pPr>
            <w:r w:rsidRPr="00F86053">
              <w:rPr>
                <w:rFonts w:ascii="Times New Roman" w:hAnsi="Times New Roman" w:cs="Times New Roman"/>
              </w:rPr>
              <w:t>Вопросы повестки заседания</w:t>
            </w:r>
          </w:p>
        </w:tc>
        <w:tc>
          <w:tcPr>
            <w:tcW w:w="2552" w:type="dxa"/>
          </w:tcPr>
          <w:p w:rsidR="00CA644E" w:rsidRPr="004B4179" w:rsidRDefault="00CA644E" w:rsidP="008E6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4179">
              <w:rPr>
                <w:rFonts w:ascii="Times New Roman" w:hAnsi="Times New Roman" w:cs="Times New Roman"/>
                <w:sz w:val="18"/>
                <w:szCs w:val="18"/>
              </w:rPr>
              <w:t>Главный исследователь (заявитель), докладчик, регистрационный номер заявки</w:t>
            </w:r>
          </w:p>
        </w:tc>
      </w:tr>
      <w:tr w:rsidR="00CA644E" w:rsidRPr="00F86053" w:rsidTr="001870EC">
        <w:trPr>
          <w:trHeight w:val="442"/>
        </w:trPr>
        <w:tc>
          <w:tcPr>
            <w:tcW w:w="10632" w:type="dxa"/>
            <w:gridSpan w:val="4"/>
            <w:vAlign w:val="center"/>
          </w:tcPr>
          <w:p w:rsidR="00CA644E" w:rsidRPr="00F86053" w:rsidRDefault="00CA644E" w:rsidP="00F46589">
            <w:pPr>
              <w:rPr>
                <w:rFonts w:ascii="Times New Roman" w:hAnsi="Times New Roman" w:cs="Times New Roman"/>
                <w:b/>
              </w:rPr>
            </w:pPr>
            <w:r w:rsidRPr="00F86053">
              <w:rPr>
                <w:rFonts w:ascii="Times New Roman" w:hAnsi="Times New Roman" w:cs="Times New Roman"/>
                <w:b/>
              </w:rPr>
              <w:t xml:space="preserve">       </w:t>
            </w:r>
            <w:r w:rsidR="00E078CD">
              <w:rPr>
                <w:rFonts w:ascii="Times New Roman" w:hAnsi="Times New Roman" w:cs="Times New Roman"/>
                <w:b/>
              </w:rPr>
              <w:t xml:space="preserve"> </w:t>
            </w:r>
            <w:r w:rsidRPr="00F86053">
              <w:rPr>
                <w:rFonts w:ascii="Times New Roman" w:hAnsi="Times New Roman" w:cs="Times New Roman"/>
                <w:b/>
              </w:rPr>
              <w:t xml:space="preserve">  </w:t>
            </w:r>
            <w:r w:rsidR="001A64A7">
              <w:rPr>
                <w:rFonts w:ascii="Times New Roman" w:hAnsi="Times New Roman" w:cs="Times New Roman"/>
                <w:b/>
              </w:rPr>
              <w:t>П</w:t>
            </w:r>
            <w:r w:rsidR="00F46589">
              <w:rPr>
                <w:rFonts w:ascii="Times New Roman" w:hAnsi="Times New Roman" w:cs="Times New Roman"/>
                <w:b/>
              </w:rPr>
              <w:t>ервичная</w:t>
            </w:r>
            <w:r w:rsidR="004B2D14">
              <w:rPr>
                <w:rFonts w:ascii="Times New Roman" w:hAnsi="Times New Roman" w:cs="Times New Roman"/>
                <w:b/>
              </w:rPr>
              <w:t xml:space="preserve"> экспертиза исследования</w:t>
            </w:r>
          </w:p>
        </w:tc>
      </w:tr>
      <w:tr w:rsidR="00F7760C" w:rsidRPr="00917B43" w:rsidTr="001870EC">
        <w:trPr>
          <w:trHeight w:val="416"/>
        </w:trPr>
        <w:tc>
          <w:tcPr>
            <w:tcW w:w="661" w:type="dxa"/>
          </w:tcPr>
          <w:p w:rsidR="00F7760C" w:rsidRDefault="00D2728B" w:rsidP="00F77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19" w:type="dxa"/>
            <w:gridSpan w:val="2"/>
          </w:tcPr>
          <w:p w:rsidR="00F7760C" w:rsidRPr="00C9319B" w:rsidRDefault="00F7760C" w:rsidP="00E53F0A">
            <w:pPr>
              <w:pStyle w:val="Tableheader"/>
              <w:suppressAutoHyphens/>
              <w:jc w:val="both"/>
              <w:rPr>
                <w:rFonts w:ascii="Times New Roman" w:hAnsi="Times New Roman"/>
                <w:b w:val="0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 xml:space="preserve">Вопрос об одобрении </w:t>
            </w:r>
            <w:r w:rsidRPr="00C9319B">
              <w:rPr>
                <w:rFonts w:ascii="Times New Roman" w:hAnsi="Times New Roman"/>
                <w:b w:val="0"/>
                <w:szCs w:val="22"/>
                <w:lang w:val="ru-RU"/>
              </w:rPr>
              <w:t>многоцентрового, международного клинического исследования.</w:t>
            </w:r>
          </w:p>
          <w:p w:rsidR="00D2728B" w:rsidRPr="00C9319B" w:rsidRDefault="00F7760C" w:rsidP="00D272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19B">
              <w:rPr>
                <w:rFonts w:ascii="Times New Roman" w:hAnsi="Times New Roman" w:cs="Times New Roman"/>
                <w:b/>
              </w:rPr>
              <w:t>Название исследования</w:t>
            </w:r>
            <w:r w:rsidRPr="00C9319B">
              <w:rPr>
                <w:rFonts w:ascii="Times New Roman" w:hAnsi="Times New Roman" w:cs="Times New Roman"/>
              </w:rPr>
              <w:t xml:space="preserve">: </w:t>
            </w:r>
            <w:r w:rsidR="00A03F7B" w:rsidRPr="00457888">
              <w:rPr>
                <w:lang w:eastAsia="ar-SA"/>
              </w:rPr>
              <w:t>{</w:t>
            </w:r>
            <w:r w:rsidR="00A03F7B" w:rsidRPr="00695BC3">
              <w:rPr>
                <w:lang w:eastAsia="ar-SA"/>
              </w:rPr>
              <w:t xml:space="preserve">{ </w:t>
            </w:r>
            <w:r w:rsidR="00A03F7B">
              <w:rPr>
                <w:lang w:val="en-US" w:eastAsia="ar-SA"/>
              </w:rPr>
              <w:t>protocolDescription</w:t>
            </w:r>
            <w:r w:rsidR="00A03F7B" w:rsidRPr="00695BC3">
              <w:rPr>
                <w:lang w:eastAsia="ar-SA"/>
              </w:rPr>
              <w:t xml:space="preserve"> }}</w:t>
            </w:r>
          </w:p>
          <w:p w:rsidR="00F7760C" w:rsidRPr="00A03F7B" w:rsidRDefault="00F7760C" w:rsidP="00E53F0A">
            <w:pPr>
              <w:pStyle w:val="Tableheader"/>
              <w:suppressAutoHyphens/>
              <w:jc w:val="both"/>
              <w:rPr>
                <w:rFonts w:ascii="Times New Roman" w:hAnsi="Times New Roman"/>
                <w:b w:val="0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>Главный исследователь</w:t>
            </w:r>
            <w:r w:rsidRPr="00C9319B">
              <w:rPr>
                <w:rFonts w:ascii="Times New Roman" w:hAnsi="Times New Roman"/>
                <w:b w:val="0"/>
                <w:szCs w:val="22"/>
                <w:lang w:val="ru-RU"/>
              </w:rPr>
              <w:t xml:space="preserve"> – </w:t>
            </w:r>
            <w:r w:rsidR="00A03F7B" w:rsidRPr="00A03F7B">
              <w:rPr>
                <w:rFonts w:ascii="Times New Roman" w:hAnsi="Times New Roman"/>
                <w:b w:val="0"/>
                <w:color w:val="000000"/>
                <w:szCs w:val="22"/>
                <w:lang w:val="ru-RU"/>
              </w:rPr>
              <w:t xml:space="preserve">{{ </w:t>
            </w:r>
            <w:r w:rsidR="00A03F7B">
              <w:rPr>
                <w:rFonts w:ascii="Times New Roman" w:hAnsi="Times New Roman"/>
                <w:b w:val="0"/>
                <w:color w:val="000000"/>
                <w:szCs w:val="22"/>
                <w:lang w:val="en-US"/>
              </w:rPr>
              <w:t>main</w:t>
            </w:r>
            <w:r w:rsidR="00A03F7B" w:rsidRPr="00A03F7B">
              <w:rPr>
                <w:rFonts w:ascii="Times New Roman" w:hAnsi="Times New Roman"/>
                <w:b w:val="0"/>
                <w:color w:val="000000"/>
                <w:szCs w:val="22"/>
                <w:lang w:val="ru-RU"/>
              </w:rPr>
              <w:t>_</w:t>
            </w:r>
            <w:r w:rsidR="00A03F7B">
              <w:rPr>
                <w:rFonts w:ascii="Times New Roman" w:hAnsi="Times New Roman"/>
                <w:b w:val="0"/>
                <w:color w:val="000000"/>
                <w:szCs w:val="22"/>
                <w:lang w:val="en-US"/>
              </w:rPr>
              <w:t>researcher</w:t>
            </w:r>
            <w:r w:rsidR="00A03F7B" w:rsidRPr="00A03F7B">
              <w:rPr>
                <w:rFonts w:ascii="Times New Roman" w:hAnsi="Times New Roman"/>
                <w:b w:val="0"/>
                <w:color w:val="000000"/>
                <w:szCs w:val="22"/>
                <w:lang w:val="ru-RU"/>
              </w:rPr>
              <w:t xml:space="preserve"> }}</w:t>
            </w:r>
          </w:p>
          <w:p w:rsidR="00D2728B" w:rsidRPr="00A03F7B" w:rsidRDefault="00F7760C" w:rsidP="001B1199">
            <w:pPr>
              <w:pStyle w:val="Text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омер исследования</w:t>
            </w:r>
            <w:r w:rsidRPr="00C931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="00A03F7B" w:rsidRPr="00A03F7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{{ </w:t>
            </w:r>
            <w:r w:rsidR="00A03F7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rotocol</w:t>
            </w:r>
            <w:r w:rsidR="00A9521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</w:t>
            </w:r>
            <w:r w:rsidR="00A95216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umber</w:t>
            </w:r>
            <w:r w:rsidR="00A03F7B" w:rsidRPr="00A03F7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}}</w:t>
            </w:r>
          </w:p>
          <w:p w:rsidR="001B1199" w:rsidRPr="00C9319B" w:rsidRDefault="001B1199" w:rsidP="001B1199">
            <w:pPr>
              <w:pStyle w:val="Tex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за исследования</w:t>
            </w:r>
            <w:r w:rsidRPr="00C931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</w:p>
          <w:p w:rsidR="00D2728B" w:rsidRPr="00A95216" w:rsidRDefault="00F7760C" w:rsidP="00E53F0A">
            <w:pPr>
              <w:pStyle w:val="Tableheader"/>
              <w:suppressAutoHyphens/>
              <w:jc w:val="both"/>
              <w:rPr>
                <w:rFonts w:ascii="Times New Roman" w:hAnsi="Times New Roman"/>
                <w:b w:val="0"/>
                <w:color w:val="FF0000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>Спонсор исследования</w:t>
            </w:r>
            <w:r w:rsidR="00D2728B" w:rsidRPr="00C9319B">
              <w:rPr>
                <w:rFonts w:ascii="Times New Roman" w:hAnsi="Times New Roman"/>
                <w:b w:val="0"/>
                <w:szCs w:val="22"/>
                <w:lang w:val="ru-RU"/>
              </w:rPr>
              <w:t>:</w:t>
            </w:r>
          </w:p>
          <w:p w:rsidR="00FC75C5" w:rsidRPr="00A95216" w:rsidRDefault="00FC75C5" w:rsidP="00917B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2280">
              <w:rPr>
                <w:rFonts w:ascii="Times New Roman" w:hAnsi="Times New Roman" w:cs="Times New Roman"/>
                <w:b/>
              </w:rPr>
              <w:t>Организатор клинического исследования</w:t>
            </w:r>
            <w:r w:rsidRPr="00C9319B">
              <w:rPr>
                <w:rFonts w:ascii="Times New Roman" w:hAnsi="Times New Roman" w:cs="Times New Roman"/>
              </w:rPr>
              <w:t>:</w:t>
            </w:r>
          </w:p>
          <w:p w:rsidR="00FC75C5" w:rsidRDefault="00FC75C5" w:rsidP="00FC75C5">
            <w:pPr>
              <w:pStyle w:val="FreeForm"/>
              <w:tabs>
                <w:tab w:val="left" w:pos="9355"/>
              </w:tabs>
              <w:spacing w:before="120" w:after="12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319B">
              <w:rPr>
                <w:rFonts w:ascii="Times New Roman" w:hAnsi="Times New Roman"/>
                <w:b/>
                <w:sz w:val="22"/>
                <w:szCs w:val="22"/>
              </w:rPr>
              <w:t>Контактные данные заказчика:</w:t>
            </w:r>
            <w:r w:rsidRPr="00C931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75C5" w:rsidRPr="00917B43" w:rsidRDefault="006042F2" w:rsidP="00D601B3">
            <w:pPr>
              <w:pStyle w:val="FreeForm"/>
              <w:tabs>
                <w:tab w:val="left" w:pos="9355"/>
              </w:tabs>
              <w:spacing w:before="120" w:after="120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B43">
              <w:rPr>
                <w:rFonts w:ascii="Times New Roman" w:hAnsi="Times New Roman"/>
                <w:sz w:val="22"/>
                <w:szCs w:val="22"/>
              </w:rPr>
              <w:t xml:space="preserve">{{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owner</w:t>
            </w:r>
            <w:r w:rsidRPr="00917B43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nfo</w:t>
            </w:r>
            <w:r w:rsidRPr="00917B43">
              <w:rPr>
                <w:rFonts w:ascii="Times New Roman" w:hAnsi="Times New Roman"/>
                <w:sz w:val="22"/>
                <w:szCs w:val="22"/>
              </w:rPr>
              <w:t xml:space="preserve"> }}</w:t>
            </w:r>
          </w:p>
          <w:p w:rsidR="00FC75C5" w:rsidRPr="00C9319B" w:rsidRDefault="00FC75C5" w:rsidP="00FC7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319B">
              <w:rPr>
                <w:rFonts w:ascii="Times New Roman" w:hAnsi="Times New Roman" w:cs="Times New Roman"/>
                <w:b/>
              </w:rPr>
              <w:t xml:space="preserve">Срок проведения клинического исследования: </w:t>
            </w:r>
          </w:p>
          <w:p w:rsidR="00FC75C5" w:rsidRPr="00C9319B" w:rsidRDefault="00FC75C5" w:rsidP="00FC75C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75C5" w:rsidRPr="00A95216" w:rsidRDefault="00FC75C5" w:rsidP="00917B43">
            <w:pPr>
              <w:pStyle w:val="FreeForm"/>
              <w:tabs>
                <w:tab w:val="left" w:pos="9355"/>
              </w:tabs>
              <w:ind w:right="-1"/>
              <w:jc w:val="both"/>
              <w:rPr>
                <w:rStyle w:val="a9"/>
                <w:rFonts w:ascii="Times New Roman" w:hAnsi="Times New Roman"/>
                <w:color w:val="FF0000"/>
                <w:sz w:val="22"/>
                <w:szCs w:val="22"/>
              </w:rPr>
            </w:pPr>
            <w:r w:rsidRPr="00C9319B">
              <w:rPr>
                <w:rStyle w:val="a9"/>
                <w:rFonts w:ascii="Times New Roman" w:hAnsi="Times New Roman"/>
                <w:b/>
                <w:sz w:val="22"/>
                <w:szCs w:val="22"/>
              </w:rPr>
              <w:t>Исследовательский центр</w:t>
            </w:r>
            <w:r w:rsidRPr="00C9319B">
              <w:rPr>
                <w:rStyle w:val="a9"/>
                <w:rFonts w:ascii="Times New Roman" w:hAnsi="Times New Roman"/>
                <w:sz w:val="22"/>
                <w:szCs w:val="22"/>
              </w:rPr>
              <w:t>:</w:t>
            </w:r>
            <w:r w:rsidRPr="00C931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C75C5" w:rsidRPr="00C9319B" w:rsidRDefault="00FC75C5" w:rsidP="00FC75C5">
            <w:pPr>
              <w:pStyle w:val="FreeForm"/>
              <w:tabs>
                <w:tab w:val="left" w:pos="9639"/>
              </w:tabs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760C" w:rsidRPr="00C9319B" w:rsidRDefault="00F7760C" w:rsidP="00E53F0A">
            <w:pPr>
              <w:pStyle w:val="Tableheader"/>
              <w:suppressAutoHyphens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>Представлены документы:</w:t>
            </w:r>
          </w:p>
          <w:p w:rsidR="00F7760C" w:rsidRPr="001E6BF1" w:rsidRDefault="00A03F7B" w:rsidP="001E6BF1">
            <w:pPr>
              <w:pStyle w:val="a5"/>
              <w:numPr>
                <w:ilvl w:val="0"/>
                <w:numId w:val="29"/>
              </w:numPr>
              <w:rPr>
                <w:rFonts w:ascii="Times New Roman" w:eastAsiaTheme="minorHAnsi" w:hAnsi="Times New Roman"/>
                <w:lang w:val="ru-RU"/>
              </w:rPr>
            </w:pPr>
            <w:r w:rsidRPr="001E6BF1">
              <w:rPr>
                <w:rFonts w:ascii="Times New Roman" w:eastAsiaTheme="minorHAnsi" w:hAnsi="Times New Roman"/>
              </w:rPr>
              <w:t>{{ docsList }}</w:t>
            </w:r>
          </w:p>
        </w:tc>
        <w:tc>
          <w:tcPr>
            <w:tcW w:w="2552" w:type="dxa"/>
          </w:tcPr>
          <w:p w:rsidR="00F7760C" w:rsidRPr="00C9319B" w:rsidRDefault="00F7760C" w:rsidP="00F7760C">
            <w:pPr>
              <w:rPr>
                <w:rFonts w:ascii="Times New Roman" w:hAnsi="Times New Roman" w:cs="Times New Roman"/>
                <w:u w:val="single"/>
              </w:rPr>
            </w:pPr>
            <w:r w:rsidRPr="00C9319B">
              <w:rPr>
                <w:rFonts w:ascii="Times New Roman" w:hAnsi="Times New Roman" w:cs="Times New Roman"/>
                <w:u w:val="single"/>
              </w:rPr>
              <w:t xml:space="preserve">Заявитель: </w:t>
            </w:r>
          </w:p>
          <w:p w:rsidR="00F7760C" w:rsidRPr="00D7386B" w:rsidRDefault="00F61EC4" w:rsidP="00F7760C">
            <w:pPr>
              <w:rPr>
                <w:rFonts w:ascii="Times New Roman" w:hAnsi="Times New Roman" w:cs="Times New Roman"/>
                <w:lang w:val="en-US"/>
              </w:rPr>
            </w:pPr>
            <w:r w:rsidRPr="00D7386B">
              <w:rPr>
                <w:rFonts w:ascii="Times New Roman" w:hAnsi="Times New Roman" w:cs="Times New Roman"/>
                <w:lang w:val="en-US"/>
              </w:rPr>
              <w:t>{{ main_researcher }}</w:t>
            </w:r>
          </w:p>
          <w:p w:rsidR="00F7760C" w:rsidRPr="001870EC" w:rsidRDefault="00F7760C" w:rsidP="00F7760C">
            <w:pPr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7760C" w:rsidRPr="00A95216" w:rsidRDefault="00A03F7B" w:rsidP="00F7760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Pr="00A95216">
              <w:rPr>
                <w:rFonts w:ascii="Times New Roman" w:hAnsi="Times New Roman" w:cs="Times New Roman"/>
                <w:lang w:val="en-US"/>
              </w:rPr>
              <w:t xml:space="preserve"> № {{ id_research }}</w:t>
            </w:r>
          </w:p>
          <w:p w:rsidR="00F7760C" w:rsidRPr="00A95216" w:rsidRDefault="00F7760C" w:rsidP="00F7760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319B">
              <w:rPr>
                <w:rFonts w:ascii="Times New Roman" w:hAnsi="Times New Roman" w:cs="Times New Roman"/>
              </w:rPr>
              <w:t>от</w:t>
            </w:r>
            <w:r w:rsidRPr="00A952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3F7B">
              <w:rPr>
                <w:rFonts w:ascii="Times New Roman" w:hAnsi="Times New Roman" w:cs="Times New Roman"/>
                <w:lang w:val="en-US"/>
              </w:rPr>
              <w:t>{{ date_created }}</w:t>
            </w:r>
          </w:p>
          <w:p w:rsidR="00F7760C" w:rsidRPr="00A95216" w:rsidRDefault="00F7760C" w:rsidP="00F7760C">
            <w:pPr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870EC" w:rsidRDefault="000901FD" w:rsidP="000901FD">
            <w:pPr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  <w:r w:rsidRPr="001870EC">
              <w:rPr>
                <w:rFonts w:ascii="Times New Roman" w:hAnsi="Times New Roman" w:cs="Times New Roman"/>
                <w:lang w:val="en-US"/>
              </w:rPr>
              <w:t>:</w:t>
            </w:r>
            <w:r w:rsidR="001870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760C" w:rsidRPr="00C9319B" w:rsidRDefault="00F7760C" w:rsidP="00917B43">
            <w:pPr>
              <w:ind w:left="33"/>
              <w:jc w:val="both"/>
              <w:rPr>
                <w:rFonts w:ascii="Times New Roman" w:hAnsi="Times New Roman" w:cs="Times New Roman"/>
                <w:highlight w:val="yellow"/>
                <w:u w:val="single"/>
                <w:lang w:val="en-US"/>
              </w:rPr>
            </w:pPr>
          </w:p>
        </w:tc>
      </w:tr>
      <w:tr w:rsidR="001870EC" w:rsidRPr="00917B43" w:rsidTr="001870EC">
        <w:trPr>
          <w:trHeight w:val="416"/>
        </w:trPr>
        <w:tc>
          <w:tcPr>
            <w:tcW w:w="661" w:type="dxa"/>
          </w:tcPr>
          <w:p w:rsidR="001870EC" w:rsidRDefault="001870EC" w:rsidP="0018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19" w:type="dxa"/>
            <w:gridSpan w:val="2"/>
          </w:tcPr>
          <w:p w:rsidR="001870EC" w:rsidRPr="00C9319B" w:rsidRDefault="001870EC" w:rsidP="001870EC">
            <w:pPr>
              <w:pStyle w:val="Tableheader"/>
              <w:suppressAutoHyphens/>
              <w:jc w:val="both"/>
              <w:rPr>
                <w:rFonts w:ascii="Times New Roman" w:hAnsi="Times New Roman"/>
                <w:b w:val="0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 xml:space="preserve">Вопрос об одобрении </w:t>
            </w:r>
            <w:bookmarkStart w:id="0" w:name="_GoBack"/>
            <w:bookmarkEnd w:id="0"/>
          </w:p>
          <w:p w:rsidR="001870EC" w:rsidRPr="00C9319B" w:rsidRDefault="001870EC" w:rsidP="001870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9319B">
              <w:rPr>
                <w:rFonts w:ascii="Times New Roman" w:hAnsi="Times New Roman" w:cs="Times New Roman"/>
                <w:b/>
              </w:rPr>
              <w:t>Название исследования</w:t>
            </w:r>
            <w:r w:rsidRPr="00C9319B">
              <w:rPr>
                <w:rFonts w:ascii="Times New Roman" w:hAnsi="Times New Roman" w:cs="Times New Roman"/>
              </w:rPr>
              <w:t xml:space="preserve">: </w:t>
            </w:r>
            <w:r w:rsidRPr="00457888">
              <w:rPr>
                <w:lang w:eastAsia="ar-SA"/>
              </w:rPr>
              <w:t>{</w:t>
            </w:r>
            <w:r w:rsidRPr="00695BC3">
              <w:rPr>
                <w:lang w:eastAsia="ar-SA"/>
              </w:rPr>
              <w:t xml:space="preserve">{ </w:t>
            </w:r>
            <w:r>
              <w:rPr>
                <w:lang w:val="en-US" w:eastAsia="ar-SA"/>
              </w:rPr>
              <w:t>protocolDescription</w:t>
            </w:r>
            <w:r>
              <w:rPr>
                <w:lang w:eastAsia="ar-SA"/>
              </w:rPr>
              <w:t>1</w:t>
            </w:r>
            <w:r w:rsidRPr="00695BC3">
              <w:rPr>
                <w:lang w:eastAsia="ar-SA"/>
              </w:rPr>
              <w:t xml:space="preserve"> }}</w:t>
            </w:r>
          </w:p>
          <w:p w:rsidR="001870EC" w:rsidRPr="00A03F7B" w:rsidRDefault="001870EC" w:rsidP="001870EC">
            <w:pPr>
              <w:pStyle w:val="Tableheader"/>
              <w:suppressAutoHyphens/>
              <w:jc w:val="both"/>
              <w:rPr>
                <w:rFonts w:ascii="Times New Roman" w:hAnsi="Times New Roman"/>
                <w:b w:val="0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>Главный исследователь</w:t>
            </w:r>
            <w:r w:rsidRPr="00C9319B">
              <w:rPr>
                <w:rFonts w:ascii="Times New Roman" w:hAnsi="Times New Roman"/>
                <w:b w:val="0"/>
                <w:szCs w:val="22"/>
                <w:lang w:val="ru-RU"/>
              </w:rPr>
              <w:t xml:space="preserve"> – </w:t>
            </w:r>
            <w:r w:rsidRPr="00A03F7B">
              <w:rPr>
                <w:rFonts w:ascii="Times New Roman" w:hAnsi="Times New Roman"/>
                <w:b w:val="0"/>
                <w:color w:val="000000"/>
                <w:szCs w:val="22"/>
                <w:lang w:val="ru-RU"/>
              </w:rPr>
              <w:t xml:space="preserve">{{ </w:t>
            </w:r>
            <w:r>
              <w:rPr>
                <w:rFonts w:ascii="Times New Roman" w:hAnsi="Times New Roman"/>
                <w:b w:val="0"/>
                <w:color w:val="000000"/>
                <w:szCs w:val="22"/>
                <w:lang w:val="en-US"/>
              </w:rPr>
              <w:t>main</w:t>
            </w:r>
            <w:r w:rsidRPr="00A03F7B">
              <w:rPr>
                <w:rFonts w:ascii="Times New Roman" w:hAnsi="Times New Roman"/>
                <w:b w:val="0"/>
                <w:color w:val="000000"/>
                <w:szCs w:val="22"/>
                <w:lang w:val="ru-RU"/>
              </w:rPr>
              <w:t>_</w:t>
            </w:r>
            <w:r>
              <w:rPr>
                <w:rFonts w:ascii="Times New Roman" w:hAnsi="Times New Roman"/>
                <w:b w:val="0"/>
                <w:color w:val="000000"/>
                <w:szCs w:val="22"/>
                <w:lang w:val="en-US"/>
              </w:rPr>
              <w:t>researcher</w:t>
            </w:r>
            <w:r>
              <w:rPr>
                <w:rFonts w:ascii="Times New Roman" w:hAnsi="Times New Roman"/>
                <w:b w:val="0"/>
                <w:color w:val="000000"/>
                <w:szCs w:val="22"/>
                <w:lang w:val="ru-RU"/>
              </w:rPr>
              <w:t>1</w:t>
            </w:r>
            <w:r w:rsidRPr="00A03F7B">
              <w:rPr>
                <w:rFonts w:ascii="Times New Roman" w:hAnsi="Times New Roman"/>
                <w:b w:val="0"/>
                <w:color w:val="000000"/>
                <w:szCs w:val="22"/>
                <w:lang w:val="ru-RU"/>
              </w:rPr>
              <w:t xml:space="preserve"> }}</w:t>
            </w:r>
          </w:p>
          <w:p w:rsidR="001870EC" w:rsidRPr="00A03F7B" w:rsidRDefault="001870EC" w:rsidP="001870EC">
            <w:pPr>
              <w:pStyle w:val="Text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омер исследования</w:t>
            </w:r>
            <w:r w:rsidRPr="00C931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  <w:r w:rsidRPr="00A03F7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{{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rotocol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umber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Pr="00A03F7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}}</w:t>
            </w:r>
          </w:p>
          <w:p w:rsidR="001870EC" w:rsidRPr="00C9319B" w:rsidRDefault="001870EC" w:rsidP="001870EC">
            <w:pPr>
              <w:pStyle w:val="Tex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аза исследования</w:t>
            </w:r>
            <w:r w:rsidRPr="00C9319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</w:p>
          <w:p w:rsidR="001870EC" w:rsidRPr="00A95216" w:rsidRDefault="001870EC" w:rsidP="001870EC">
            <w:pPr>
              <w:pStyle w:val="Tableheader"/>
              <w:suppressAutoHyphens/>
              <w:jc w:val="both"/>
              <w:rPr>
                <w:rFonts w:ascii="Times New Roman" w:hAnsi="Times New Roman"/>
                <w:b w:val="0"/>
                <w:color w:val="FF0000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>Спонсор исследования</w:t>
            </w:r>
            <w:r w:rsidRPr="00C9319B">
              <w:rPr>
                <w:rFonts w:ascii="Times New Roman" w:hAnsi="Times New Roman"/>
                <w:b w:val="0"/>
                <w:szCs w:val="22"/>
                <w:lang w:val="ru-RU"/>
              </w:rPr>
              <w:t>:</w:t>
            </w:r>
          </w:p>
          <w:p w:rsidR="001870EC" w:rsidRPr="00A95216" w:rsidRDefault="001870EC" w:rsidP="00917B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82280">
              <w:rPr>
                <w:rFonts w:ascii="Times New Roman" w:hAnsi="Times New Roman" w:cs="Times New Roman"/>
                <w:b/>
              </w:rPr>
              <w:t>Организатор клинического исследования</w:t>
            </w:r>
            <w:r w:rsidRPr="00C9319B">
              <w:rPr>
                <w:rFonts w:ascii="Times New Roman" w:hAnsi="Times New Roman" w:cs="Times New Roman"/>
              </w:rPr>
              <w:t xml:space="preserve">: </w:t>
            </w:r>
          </w:p>
          <w:p w:rsidR="001870EC" w:rsidRPr="00C9319B" w:rsidRDefault="001870EC" w:rsidP="001870EC">
            <w:pPr>
              <w:pStyle w:val="FreeForm"/>
              <w:tabs>
                <w:tab w:val="left" w:pos="9355"/>
              </w:tabs>
              <w:spacing w:before="120" w:after="120"/>
              <w:ind w:right="-1"/>
              <w:jc w:val="both"/>
              <w:rPr>
                <w:rStyle w:val="a9"/>
                <w:rFonts w:ascii="Times New Roman" w:hAnsi="Times New Roman"/>
                <w:sz w:val="22"/>
                <w:szCs w:val="22"/>
              </w:rPr>
            </w:pPr>
            <w:r w:rsidRPr="00C9319B">
              <w:rPr>
                <w:rFonts w:ascii="Times New Roman" w:hAnsi="Times New Roman"/>
                <w:b/>
                <w:sz w:val="22"/>
                <w:szCs w:val="22"/>
              </w:rPr>
              <w:t>Контактные данные заказчика:</w:t>
            </w:r>
            <w:r w:rsidRPr="00C931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870EC" w:rsidRPr="00C9319B" w:rsidRDefault="001870EC" w:rsidP="001870EC">
            <w:pPr>
              <w:jc w:val="both"/>
              <w:rPr>
                <w:rFonts w:ascii="Times New Roman" w:hAnsi="Times New Roman" w:cs="Times New Roman"/>
              </w:rPr>
            </w:pPr>
          </w:p>
          <w:p w:rsidR="001870EC" w:rsidRPr="00C9319B" w:rsidRDefault="001870EC" w:rsidP="001870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319B">
              <w:rPr>
                <w:rFonts w:ascii="Times New Roman" w:hAnsi="Times New Roman" w:cs="Times New Roman"/>
                <w:b/>
              </w:rPr>
              <w:t xml:space="preserve">Срок проведения клинического исследования: </w:t>
            </w:r>
          </w:p>
          <w:p w:rsidR="001870EC" w:rsidRPr="00C9319B" w:rsidRDefault="001870EC" w:rsidP="001870E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70EC" w:rsidRPr="00A95216" w:rsidRDefault="001870EC" w:rsidP="00917B43">
            <w:pPr>
              <w:pStyle w:val="FreeForm"/>
              <w:tabs>
                <w:tab w:val="left" w:pos="9355"/>
              </w:tabs>
              <w:ind w:right="-1"/>
              <w:jc w:val="both"/>
              <w:rPr>
                <w:rStyle w:val="a9"/>
                <w:rFonts w:ascii="Times New Roman" w:hAnsi="Times New Roman"/>
                <w:color w:val="FF0000"/>
                <w:sz w:val="22"/>
                <w:szCs w:val="22"/>
              </w:rPr>
            </w:pPr>
            <w:r w:rsidRPr="00C9319B">
              <w:rPr>
                <w:rStyle w:val="a9"/>
                <w:rFonts w:ascii="Times New Roman" w:hAnsi="Times New Roman"/>
                <w:b/>
                <w:sz w:val="22"/>
                <w:szCs w:val="22"/>
              </w:rPr>
              <w:t>Исследовательский центр</w:t>
            </w:r>
            <w:r w:rsidRPr="00C9319B">
              <w:rPr>
                <w:rStyle w:val="a9"/>
                <w:rFonts w:ascii="Times New Roman" w:hAnsi="Times New Roman"/>
                <w:sz w:val="22"/>
                <w:szCs w:val="22"/>
              </w:rPr>
              <w:t>:</w:t>
            </w:r>
            <w:r w:rsidRPr="00C931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521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:rsidR="001870EC" w:rsidRPr="00C9319B" w:rsidRDefault="001870EC" w:rsidP="001870EC">
            <w:pPr>
              <w:pStyle w:val="FreeForm"/>
              <w:tabs>
                <w:tab w:val="left" w:pos="9639"/>
              </w:tabs>
              <w:ind w:right="-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870EC" w:rsidRPr="00C9319B" w:rsidRDefault="001870EC" w:rsidP="001870EC">
            <w:pPr>
              <w:pStyle w:val="Tableheader"/>
              <w:suppressAutoHyphens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C9319B">
              <w:rPr>
                <w:rFonts w:ascii="Times New Roman" w:hAnsi="Times New Roman"/>
                <w:szCs w:val="22"/>
                <w:lang w:val="ru-RU"/>
              </w:rPr>
              <w:t>Представлены документы:</w:t>
            </w:r>
          </w:p>
          <w:p w:rsidR="001870EC" w:rsidRPr="00A03F7B" w:rsidRDefault="001870EC" w:rsidP="001870E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{{ </w:t>
            </w:r>
            <w:r w:rsidRPr="00BB2A8A">
              <w:rPr>
                <w:rFonts w:ascii="Times New Roman" w:hAnsi="Times New Roman"/>
                <w:sz w:val="22"/>
                <w:szCs w:val="22"/>
              </w:rPr>
              <w:t>docsList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}}</w:t>
            </w:r>
          </w:p>
        </w:tc>
        <w:tc>
          <w:tcPr>
            <w:tcW w:w="2552" w:type="dxa"/>
          </w:tcPr>
          <w:p w:rsidR="001870EC" w:rsidRPr="00C9319B" w:rsidRDefault="001870EC" w:rsidP="001870EC">
            <w:pPr>
              <w:rPr>
                <w:rFonts w:ascii="Times New Roman" w:hAnsi="Times New Roman" w:cs="Times New Roman"/>
                <w:u w:val="single"/>
              </w:rPr>
            </w:pPr>
            <w:r w:rsidRPr="00C9319B">
              <w:rPr>
                <w:rFonts w:ascii="Times New Roman" w:hAnsi="Times New Roman" w:cs="Times New Roman"/>
                <w:u w:val="single"/>
              </w:rPr>
              <w:t xml:space="preserve">Заявитель: </w:t>
            </w:r>
          </w:p>
          <w:p w:rsidR="001870EC" w:rsidRPr="00F61EC4" w:rsidRDefault="001870EC" w:rsidP="001870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{{ main_researcher</w:t>
            </w:r>
            <w:r w:rsidRPr="00B130C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}}</w:t>
            </w:r>
          </w:p>
          <w:p w:rsidR="001870EC" w:rsidRPr="001870EC" w:rsidRDefault="001870EC" w:rsidP="001870EC">
            <w:pPr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870EC" w:rsidRPr="00A95216" w:rsidRDefault="001870EC" w:rsidP="001870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Pr="00A95216">
              <w:rPr>
                <w:rFonts w:ascii="Times New Roman" w:hAnsi="Times New Roman" w:cs="Times New Roman"/>
                <w:lang w:val="en-US"/>
              </w:rPr>
              <w:t xml:space="preserve"> № {{ id_research</w:t>
            </w:r>
            <w:r w:rsidRPr="00B130CA">
              <w:rPr>
                <w:rFonts w:ascii="Times New Roman" w:hAnsi="Times New Roman" w:cs="Times New Roman"/>
                <w:lang w:val="en-US"/>
              </w:rPr>
              <w:t>1</w:t>
            </w:r>
            <w:r w:rsidRPr="00A95216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1870EC" w:rsidRPr="00A95216" w:rsidRDefault="001870EC" w:rsidP="001870E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319B">
              <w:rPr>
                <w:rFonts w:ascii="Times New Roman" w:hAnsi="Times New Roman" w:cs="Times New Roman"/>
              </w:rPr>
              <w:t>от</w:t>
            </w:r>
            <w:r w:rsidRPr="00A952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{{ date_created</w:t>
            </w:r>
            <w:r w:rsidRPr="00B130C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1870EC" w:rsidRPr="00A95216" w:rsidRDefault="001870EC" w:rsidP="001870EC">
            <w:pPr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870EC" w:rsidRDefault="001870EC" w:rsidP="001870EC">
            <w:pPr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  <w:r w:rsidRPr="001870EC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870EC" w:rsidRPr="00C9319B" w:rsidRDefault="001870EC" w:rsidP="00917B43">
            <w:pPr>
              <w:ind w:left="33"/>
              <w:jc w:val="both"/>
              <w:rPr>
                <w:rFonts w:ascii="Times New Roman" w:hAnsi="Times New Roman" w:cs="Times New Roman"/>
                <w:highlight w:val="yellow"/>
                <w:u w:val="single"/>
                <w:lang w:val="en-US"/>
              </w:rPr>
            </w:pPr>
          </w:p>
        </w:tc>
      </w:tr>
    </w:tbl>
    <w:p w:rsidR="00F54682" w:rsidRPr="00B130CA" w:rsidRDefault="00F54682" w:rsidP="00FE14E8">
      <w:pPr>
        <w:rPr>
          <w:rFonts w:ascii="Times New Roman" w:hAnsi="Times New Roman" w:cs="Times New Roman"/>
          <w:lang w:val="en-US"/>
        </w:rPr>
      </w:pPr>
    </w:p>
    <w:sectPr w:rsidR="00F54682" w:rsidRPr="00B130CA" w:rsidSect="00A8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1C" w:rsidRDefault="006A771C" w:rsidP="00EC6DAD">
      <w:pPr>
        <w:spacing w:after="0" w:line="240" w:lineRule="auto"/>
      </w:pPr>
      <w:r>
        <w:separator/>
      </w:r>
    </w:p>
  </w:endnote>
  <w:endnote w:type="continuationSeparator" w:id="0">
    <w:p w:rsidR="006A771C" w:rsidRDefault="006A771C" w:rsidP="00EC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1C" w:rsidRDefault="006A771C" w:rsidP="00EC6DAD">
      <w:pPr>
        <w:spacing w:after="0" w:line="240" w:lineRule="auto"/>
      </w:pPr>
      <w:r>
        <w:separator/>
      </w:r>
    </w:p>
  </w:footnote>
  <w:footnote w:type="continuationSeparator" w:id="0">
    <w:p w:rsidR="006A771C" w:rsidRDefault="006A771C" w:rsidP="00EC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35E"/>
    <w:multiLevelType w:val="hybridMultilevel"/>
    <w:tmpl w:val="E36C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E4F5AE">
      <w:start w:val="16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558"/>
    <w:multiLevelType w:val="hybridMultilevel"/>
    <w:tmpl w:val="A5764CA0"/>
    <w:lvl w:ilvl="0" w:tplc="52DAF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7DE0"/>
    <w:multiLevelType w:val="hybridMultilevel"/>
    <w:tmpl w:val="BD38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2400"/>
    <w:multiLevelType w:val="hybridMultilevel"/>
    <w:tmpl w:val="18C80AEA"/>
    <w:lvl w:ilvl="0" w:tplc="50DC82A2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176"/>
    <w:multiLevelType w:val="hybridMultilevel"/>
    <w:tmpl w:val="E7B48F8C"/>
    <w:lvl w:ilvl="0" w:tplc="342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BF1"/>
    <w:multiLevelType w:val="hybridMultilevel"/>
    <w:tmpl w:val="089C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746"/>
    <w:multiLevelType w:val="hybridMultilevel"/>
    <w:tmpl w:val="952E83C8"/>
    <w:lvl w:ilvl="0" w:tplc="F8D80A24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143358E"/>
    <w:multiLevelType w:val="multilevel"/>
    <w:tmpl w:val="98E64C6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lang w:val="ru-RU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AF652B3"/>
    <w:multiLevelType w:val="hybridMultilevel"/>
    <w:tmpl w:val="57920D72"/>
    <w:lvl w:ilvl="0" w:tplc="F50A3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12EC8"/>
    <w:multiLevelType w:val="hybridMultilevel"/>
    <w:tmpl w:val="AE0C9A4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570DBA"/>
    <w:multiLevelType w:val="hybridMultilevel"/>
    <w:tmpl w:val="78C6B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C2A97"/>
    <w:multiLevelType w:val="hybridMultilevel"/>
    <w:tmpl w:val="FBDCAB28"/>
    <w:lvl w:ilvl="0" w:tplc="75467996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40F41FB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3C46798"/>
    <w:multiLevelType w:val="hybridMultilevel"/>
    <w:tmpl w:val="D786EEAC"/>
    <w:lvl w:ilvl="0" w:tplc="48FC581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">
    <w:nsid w:val="45B3377A"/>
    <w:multiLevelType w:val="hybridMultilevel"/>
    <w:tmpl w:val="E2D0F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576C91"/>
    <w:multiLevelType w:val="hybridMultilevel"/>
    <w:tmpl w:val="A0D0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C47"/>
    <w:multiLevelType w:val="hybridMultilevel"/>
    <w:tmpl w:val="AF4E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235D2"/>
    <w:multiLevelType w:val="hybridMultilevel"/>
    <w:tmpl w:val="57920D72"/>
    <w:lvl w:ilvl="0" w:tplc="F50A3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B34741"/>
    <w:multiLevelType w:val="hybridMultilevel"/>
    <w:tmpl w:val="AE0C9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B5694"/>
    <w:multiLevelType w:val="hybridMultilevel"/>
    <w:tmpl w:val="0240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32E"/>
    <w:multiLevelType w:val="hybridMultilevel"/>
    <w:tmpl w:val="598231D8"/>
    <w:lvl w:ilvl="0" w:tplc="8738DC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0427942">
      <w:start w:val="6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569C"/>
    <w:multiLevelType w:val="hybridMultilevel"/>
    <w:tmpl w:val="18C80AEA"/>
    <w:lvl w:ilvl="0" w:tplc="50DC82A2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5747"/>
    <w:multiLevelType w:val="hybridMultilevel"/>
    <w:tmpl w:val="61C2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C1FE9"/>
    <w:multiLevelType w:val="hybridMultilevel"/>
    <w:tmpl w:val="CF9C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E3C9D"/>
    <w:multiLevelType w:val="hybridMultilevel"/>
    <w:tmpl w:val="799A9284"/>
    <w:lvl w:ilvl="0" w:tplc="4380DDB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82810"/>
    <w:multiLevelType w:val="hybridMultilevel"/>
    <w:tmpl w:val="0C1044E8"/>
    <w:lvl w:ilvl="0" w:tplc="FC54A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F0490"/>
    <w:multiLevelType w:val="hybridMultilevel"/>
    <w:tmpl w:val="74626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210F47"/>
    <w:multiLevelType w:val="hybridMultilevel"/>
    <w:tmpl w:val="80B6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0"/>
  </w:num>
  <w:num w:numId="10">
    <w:abstractNumId w:val="20"/>
  </w:num>
  <w:num w:numId="11">
    <w:abstractNumId w:val="16"/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10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4"/>
  </w:num>
  <w:num w:numId="22">
    <w:abstractNumId w:val="3"/>
  </w:num>
  <w:num w:numId="23">
    <w:abstractNumId w:val="9"/>
  </w:num>
  <w:num w:numId="24">
    <w:abstractNumId w:val="11"/>
  </w:num>
  <w:num w:numId="25">
    <w:abstractNumId w:val="26"/>
  </w:num>
  <w:num w:numId="26">
    <w:abstractNumId w:val="5"/>
  </w:num>
  <w:num w:numId="27">
    <w:abstractNumId w:val="19"/>
  </w:num>
  <w:num w:numId="28">
    <w:abstractNumId w:val="25"/>
  </w:num>
  <w:num w:numId="2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44E"/>
    <w:rsid w:val="0000476B"/>
    <w:rsid w:val="000158E8"/>
    <w:rsid w:val="00017D62"/>
    <w:rsid w:val="0002557F"/>
    <w:rsid w:val="00032DEF"/>
    <w:rsid w:val="00036C82"/>
    <w:rsid w:val="00051184"/>
    <w:rsid w:val="000563FF"/>
    <w:rsid w:val="00056849"/>
    <w:rsid w:val="00070F9E"/>
    <w:rsid w:val="00074726"/>
    <w:rsid w:val="00074D98"/>
    <w:rsid w:val="000763FD"/>
    <w:rsid w:val="000901FD"/>
    <w:rsid w:val="000A27B0"/>
    <w:rsid w:val="000B2DCB"/>
    <w:rsid w:val="000B6DA1"/>
    <w:rsid w:val="000D1AB4"/>
    <w:rsid w:val="000D1F63"/>
    <w:rsid w:val="000E47C6"/>
    <w:rsid w:val="000E72A2"/>
    <w:rsid w:val="000F4607"/>
    <w:rsid w:val="00111E42"/>
    <w:rsid w:val="00123ABA"/>
    <w:rsid w:val="00135E1A"/>
    <w:rsid w:val="00167AEA"/>
    <w:rsid w:val="00182FE1"/>
    <w:rsid w:val="001870EC"/>
    <w:rsid w:val="00197D49"/>
    <w:rsid w:val="001A0630"/>
    <w:rsid w:val="001A3A3A"/>
    <w:rsid w:val="001A4E2F"/>
    <w:rsid w:val="001A64A7"/>
    <w:rsid w:val="001B1199"/>
    <w:rsid w:val="001B4D41"/>
    <w:rsid w:val="001C717A"/>
    <w:rsid w:val="001D6C4C"/>
    <w:rsid w:val="001E6BF1"/>
    <w:rsid w:val="00200098"/>
    <w:rsid w:val="00202A60"/>
    <w:rsid w:val="00211FFA"/>
    <w:rsid w:val="002146B1"/>
    <w:rsid w:val="00224AAC"/>
    <w:rsid w:val="00237F18"/>
    <w:rsid w:val="00242542"/>
    <w:rsid w:val="00263EB1"/>
    <w:rsid w:val="0026673A"/>
    <w:rsid w:val="00272FBE"/>
    <w:rsid w:val="00277B60"/>
    <w:rsid w:val="00282822"/>
    <w:rsid w:val="002D2E7D"/>
    <w:rsid w:val="002F1E02"/>
    <w:rsid w:val="002F57A8"/>
    <w:rsid w:val="00302F22"/>
    <w:rsid w:val="00312475"/>
    <w:rsid w:val="00313B3D"/>
    <w:rsid w:val="00315E0D"/>
    <w:rsid w:val="003229E7"/>
    <w:rsid w:val="003238D4"/>
    <w:rsid w:val="003257BA"/>
    <w:rsid w:val="00351CB4"/>
    <w:rsid w:val="00356D59"/>
    <w:rsid w:val="00375E17"/>
    <w:rsid w:val="00393792"/>
    <w:rsid w:val="0039705B"/>
    <w:rsid w:val="00397A9C"/>
    <w:rsid w:val="003A1C2F"/>
    <w:rsid w:val="003A24FF"/>
    <w:rsid w:val="003B1841"/>
    <w:rsid w:val="00405061"/>
    <w:rsid w:val="0041221E"/>
    <w:rsid w:val="00426970"/>
    <w:rsid w:val="00432448"/>
    <w:rsid w:val="00435F0E"/>
    <w:rsid w:val="00443A29"/>
    <w:rsid w:val="0044524E"/>
    <w:rsid w:val="004454D3"/>
    <w:rsid w:val="0044563B"/>
    <w:rsid w:val="0044698E"/>
    <w:rsid w:val="004470CD"/>
    <w:rsid w:val="00451685"/>
    <w:rsid w:val="004519F4"/>
    <w:rsid w:val="004564CA"/>
    <w:rsid w:val="00462887"/>
    <w:rsid w:val="00462E76"/>
    <w:rsid w:val="0046402F"/>
    <w:rsid w:val="00473BB8"/>
    <w:rsid w:val="004740A0"/>
    <w:rsid w:val="004868F2"/>
    <w:rsid w:val="004912CD"/>
    <w:rsid w:val="0049396D"/>
    <w:rsid w:val="0049529F"/>
    <w:rsid w:val="00495C9E"/>
    <w:rsid w:val="004A03EA"/>
    <w:rsid w:val="004A3C19"/>
    <w:rsid w:val="004A3FD3"/>
    <w:rsid w:val="004A79E9"/>
    <w:rsid w:val="004B2D14"/>
    <w:rsid w:val="004B4179"/>
    <w:rsid w:val="004B5211"/>
    <w:rsid w:val="004B753F"/>
    <w:rsid w:val="004C2CC0"/>
    <w:rsid w:val="004D71EC"/>
    <w:rsid w:val="004E3C2C"/>
    <w:rsid w:val="004E3D08"/>
    <w:rsid w:val="004E41EB"/>
    <w:rsid w:val="004E4F11"/>
    <w:rsid w:val="004E645D"/>
    <w:rsid w:val="004E7ACC"/>
    <w:rsid w:val="00507972"/>
    <w:rsid w:val="00543361"/>
    <w:rsid w:val="00573D57"/>
    <w:rsid w:val="005802D9"/>
    <w:rsid w:val="005841DD"/>
    <w:rsid w:val="00592086"/>
    <w:rsid w:val="00593271"/>
    <w:rsid w:val="005970A7"/>
    <w:rsid w:val="005A3610"/>
    <w:rsid w:val="005B60D6"/>
    <w:rsid w:val="005C0253"/>
    <w:rsid w:val="005C1C23"/>
    <w:rsid w:val="005C4FB2"/>
    <w:rsid w:val="005D3182"/>
    <w:rsid w:val="005E05B8"/>
    <w:rsid w:val="005E7296"/>
    <w:rsid w:val="005F10D3"/>
    <w:rsid w:val="006042F2"/>
    <w:rsid w:val="0063198C"/>
    <w:rsid w:val="00637362"/>
    <w:rsid w:val="00637991"/>
    <w:rsid w:val="00640C6E"/>
    <w:rsid w:val="0064743E"/>
    <w:rsid w:val="0065436D"/>
    <w:rsid w:val="00655088"/>
    <w:rsid w:val="00663CF7"/>
    <w:rsid w:val="00666BFD"/>
    <w:rsid w:val="006678EE"/>
    <w:rsid w:val="00676757"/>
    <w:rsid w:val="00680787"/>
    <w:rsid w:val="00680AA0"/>
    <w:rsid w:val="00684D4E"/>
    <w:rsid w:val="00687D1A"/>
    <w:rsid w:val="00694A84"/>
    <w:rsid w:val="0069676F"/>
    <w:rsid w:val="006A0A6A"/>
    <w:rsid w:val="006A771C"/>
    <w:rsid w:val="006B06D3"/>
    <w:rsid w:val="006B3483"/>
    <w:rsid w:val="006C520C"/>
    <w:rsid w:val="006E3F89"/>
    <w:rsid w:val="006F3A18"/>
    <w:rsid w:val="007000E6"/>
    <w:rsid w:val="00700DEF"/>
    <w:rsid w:val="00700E64"/>
    <w:rsid w:val="00712FB8"/>
    <w:rsid w:val="0072549B"/>
    <w:rsid w:val="00727700"/>
    <w:rsid w:val="007323F7"/>
    <w:rsid w:val="00737C74"/>
    <w:rsid w:val="007418CF"/>
    <w:rsid w:val="00742154"/>
    <w:rsid w:val="00750A7F"/>
    <w:rsid w:val="00752D18"/>
    <w:rsid w:val="00767A6D"/>
    <w:rsid w:val="00796C5E"/>
    <w:rsid w:val="007B3A26"/>
    <w:rsid w:val="007C61B4"/>
    <w:rsid w:val="007C6D16"/>
    <w:rsid w:val="007D352A"/>
    <w:rsid w:val="007E3242"/>
    <w:rsid w:val="007E6B41"/>
    <w:rsid w:val="007E78A8"/>
    <w:rsid w:val="00816661"/>
    <w:rsid w:val="008171AF"/>
    <w:rsid w:val="0082470D"/>
    <w:rsid w:val="00854CF0"/>
    <w:rsid w:val="00857D30"/>
    <w:rsid w:val="008657A8"/>
    <w:rsid w:val="00870B8E"/>
    <w:rsid w:val="00871695"/>
    <w:rsid w:val="0087780C"/>
    <w:rsid w:val="00880517"/>
    <w:rsid w:val="0088452C"/>
    <w:rsid w:val="00895087"/>
    <w:rsid w:val="008956CD"/>
    <w:rsid w:val="00897622"/>
    <w:rsid w:val="008B6181"/>
    <w:rsid w:val="008C31E0"/>
    <w:rsid w:val="008C68B0"/>
    <w:rsid w:val="008E026C"/>
    <w:rsid w:val="008E6302"/>
    <w:rsid w:val="008F0A83"/>
    <w:rsid w:val="00914D65"/>
    <w:rsid w:val="00917B43"/>
    <w:rsid w:val="009225FA"/>
    <w:rsid w:val="0092425E"/>
    <w:rsid w:val="00931FB6"/>
    <w:rsid w:val="00932F9A"/>
    <w:rsid w:val="009348E6"/>
    <w:rsid w:val="009379E4"/>
    <w:rsid w:val="009411B6"/>
    <w:rsid w:val="009554B2"/>
    <w:rsid w:val="0095758B"/>
    <w:rsid w:val="00985C1B"/>
    <w:rsid w:val="009903C1"/>
    <w:rsid w:val="009A3CD8"/>
    <w:rsid w:val="009B4DF8"/>
    <w:rsid w:val="009C0153"/>
    <w:rsid w:val="009D6914"/>
    <w:rsid w:val="009E3BBC"/>
    <w:rsid w:val="009E7CC2"/>
    <w:rsid w:val="009F05C9"/>
    <w:rsid w:val="009F073C"/>
    <w:rsid w:val="009F2B56"/>
    <w:rsid w:val="00A02F85"/>
    <w:rsid w:val="00A03F7B"/>
    <w:rsid w:val="00A104BD"/>
    <w:rsid w:val="00A41F8D"/>
    <w:rsid w:val="00A43BC3"/>
    <w:rsid w:val="00A47407"/>
    <w:rsid w:val="00A512DE"/>
    <w:rsid w:val="00A61542"/>
    <w:rsid w:val="00A62477"/>
    <w:rsid w:val="00A70153"/>
    <w:rsid w:val="00A723FC"/>
    <w:rsid w:val="00A81DED"/>
    <w:rsid w:val="00A82280"/>
    <w:rsid w:val="00A83DCA"/>
    <w:rsid w:val="00A8679A"/>
    <w:rsid w:val="00A87C01"/>
    <w:rsid w:val="00A907E0"/>
    <w:rsid w:val="00A95216"/>
    <w:rsid w:val="00A96227"/>
    <w:rsid w:val="00AA4F4D"/>
    <w:rsid w:val="00AA789B"/>
    <w:rsid w:val="00AB6EF0"/>
    <w:rsid w:val="00AC1DCE"/>
    <w:rsid w:val="00AC338B"/>
    <w:rsid w:val="00AD28C8"/>
    <w:rsid w:val="00AD6FE0"/>
    <w:rsid w:val="00AE1E05"/>
    <w:rsid w:val="00AE47B7"/>
    <w:rsid w:val="00AF1F24"/>
    <w:rsid w:val="00AF7147"/>
    <w:rsid w:val="00B130CA"/>
    <w:rsid w:val="00B23800"/>
    <w:rsid w:val="00B27D4A"/>
    <w:rsid w:val="00B30621"/>
    <w:rsid w:val="00B3086C"/>
    <w:rsid w:val="00B5043C"/>
    <w:rsid w:val="00B5310D"/>
    <w:rsid w:val="00B54ADD"/>
    <w:rsid w:val="00B56A6A"/>
    <w:rsid w:val="00B7177A"/>
    <w:rsid w:val="00B80AD9"/>
    <w:rsid w:val="00B82A71"/>
    <w:rsid w:val="00B83368"/>
    <w:rsid w:val="00B83387"/>
    <w:rsid w:val="00B95465"/>
    <w:rsid w:val="00B96859"/>
    <w:rsid w:val="00BA60F7"/>
    <w:rsid w:val="00BB05B9"/>
    <w:rsid w:val="00BB1AB6"/>
    <w:rsid w:val="00BC3F6B"/>
    <w:rsid w:val="00BC7EEA"/>
    <w:rsid w:val="00BD1DB0"/>
    <w:rsid w:val="00BD4713"/>
    <w:rsid w:val="00BE44AC"/>
    <w:rsid w:val="00BF7424"/>
    <w:rsid w:val="00C12EC4"/>
    <w:rsid w:val="00C16515"/>
    <w:rsid w:val="00C20B4C"/>
    <w:rsid w:val="00C3397B"/>
    <w:rsid w:val="00C42267"/>
    <w:rsid w:val="00C57201"/>
    <w:rsid w:val="00C6730B"/>
    <w:rsid w:val="00C67887"/>
    <w:rsid w:val="00C74D84"/>
    <w:rsid w:val="00C8139D"/>
    <w:rsid w:val="00C923C8"/>
    <w:rsid w:val="00C9319B"/>
    <w:rsid w:val="00CA644E"/>
    <w:rsid w:val="00CB2948"/>
    <w:rsid w:val="00CB6938"/>
    <w:rsid w:val="00CC49EF"/>
    <w:rsid w:val="00CC7277"/>
    <w:rsid w:val="00CD508E"/>
    <w:rsid w:val="00CE5403"/>
    <w:rsid w:val="00CF4087"/>
    <w:rsid w:val="00D020B0"/>
    <w:rsid w:val="00D02D4E"/>
    <w:rsid w:val="00D1031B"/>
    <w:rsid w:val="00D1140D"/>
    <w:rsid w:val="00D16321"/>
    <w:rsid w:val="00D16865"/>
    <w:rsid w:val="00D2728B"/>
    <w:rsid w:val="00D518E3"/>
    <w:rsid w:val="00D51F2A"/>
    <w:rsid w:val="00D56241"/>
    <w:rsid w:val="00D601B3"/>
    <w:rsid w:val="00D67F02"/>
    <w:rsid w:val="00D70E7E"/>
    <w:rsid w:val="00D7386B"/>
    <w:rsid w:val="00D81105"/>
    <w:rsid w:val="00D82E19"/>
    <w:rsid w:val="00D92D03"/>
    <w:rsid w:val="00DA1D7A"/>
    <w:rsid w:val="00DA30F0"/>
    <w:rsid w:val="00DC0442"/>
    <w:rsid w:val="00DC7638"/>
    <w:rsid w:val="00DD4300"/>
    <w:rsid w:val="00DE46ED"/>
    <w:rsid w:val="00DE4E0A"/>
    <w:rsid w:val="00DF1FB7"/>
    <w:rsid w:val="00DF6A60"/>
    <w:rsid w:val="00E0058E"/>
    <w:rsid w:val="00E054F6"/>
    <w:rsid w:val="00E078CD"/>
    <w:rsid w:val="00E11D84"/>
    <w:rsid w:val="00E13853"/>
    <w:rsid w:val="00E40B58"/>
    <w:rsid w:val="00E5146E"/>
    <w:rsid w:val="00E533DB"/>
    <w:rsid w:val="00E53F0A"/>
    <w:rsid w:val="00E609F5"/>
    <w:rsid w:val="00E6617A"/>
    <w:rsid w:val="00E70F66"/>
    <w:rsid w:val="00E932F8"/>
    <w:rsid w:val="00E94C27"/>
    <w:rsid w:val="00EA3683"/>
    <w:rsid w:val="00EA552C"/>
    <w:rsid w:val="00EB273B"/>
    <w:rsid w:val="00EB5B21"/>
    <w:rsid w:val="00EB7A32"/>
    <w:rsid w:val="00EC0D58"/>
    <w:rsid w:val="00EC54E2"/>
    <w:rsid w:val="00EC6DAD"/>
    <w:rsid w:val="00EF55CA"/>
    <w:rsid w:val="00F072D5"/>
    <w:rsid w:val="00F24F79"/>
    <w:rsid w:val="00F2518E"/>
    <w:rsid w:val="00F33906"/>
    <w:rsid w:val="00F341BC"/>
    <w:rsid w:val="00F37C4F"/>
    <w:rsid w:val="00F44CA4"/>
    <w:rsid w:val="00F4544F"/>
    <w:rsid w:val="00F46589"/>
    <w:rsid w:val="00F5003F"/>
    <w:rsid w:val="00F51A9F"/>
    <w:rsid w:val="00F54682"/>
    <w:rsid w:val="00F6030D"/>
    <w:rsid w:val="00F61EC4"/>
    <w:rsid w:val="00F624F1"/>
    <w:rsid w:val="00F7260E"/>
    <w:rsid w:val="00F731C1"/>
    <w:rsid w:val="00F7760C"/>
    <w:rsid w:val="00F83A56"/>
    <w:rsid w:val="00F855C5"/>
    <w:rsid w:val="00F86053"/>
    <w:rsid w:val="00F87961"/>
    <w:rsid w:val="00F92DEB"/>
    <w:rsid w:val="00FA3C0A"/>
    <w:rsid w:val="00FA6DD3"/>
    <w:rsid w:val="00FB0FA0"/>
    <w:rsid w:val="00FC0B3F"/>
    <w:rsid w:val="00FC332E"/>
    <w:rsid w:val="00FC4A2F"/>
    <w:rsid w:val="00FC75C5"/>
    <w:rsid w:val="00FE14E8"/>
    <w:rsid w:val="00FE33A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03"/>
  </w:style>
  <w:style w:type="paragraph" w:styleId="5">
    <w:name w:val="heading 5"/>
    <w:next w:val="a"/>
    <w:link w:val="50"/>
    <w:qFormat/>
    <w:rsid w:val="00FE14E8"/>
    <w:pPr>
      <w:keepNext/>
      <w:spacing w:after="12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44E"/>
    <w:rPr>
      <w:color w:val="0000FF" w:themeColor="hyperlink"/>
      <w:u w:val="single"/>
    </w:rPr>
  </w:style>
  <w:style w:type="paragraph" w:styleId="a5">
    <w:name w:val="List Paragraph"/>
    <w:aliases w:val="hyperlink,Listenabsatz,@ Bulleted List not indented List Paragraph,Q_BulletPoint_10ArialItalic"/>
    <w:basedOn w:val="a"/>
    <w:link w:val="a6"/>
    <w:uiPriority w:val="34"/>
    <w:qFormat/>
    <w:rsid w:val="00CA644E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0"/>
      <w:lang w:val="en-US" w:eastAsia="en-US"/>
    </w:rPr>
  </w:style>
  <w:style w:type="paragraph" w:styleId="a7">
    <w:name w:val="Body Text"/>
    <w:basedOn w:val="a"/>
    <w:link w:val="a8"/>
    <w:unhideWhenUsed/>
    <w:rsid w:val="00CA644E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rsid w:val="00CA644E"/>
    <w:rPr>
      <w:rFonts w:eastAsiaTheme="minorHAnsi"/>
      <w:lang w:eastAsia="en-US"/>
    </w:rPr>
  </w:style>
  <w:style w:type="paragraph" w:customStyle="1" w:styleId="FreeForm">
    <w:name w:val="Free Form"/>
    <w:qFormat/>
    <w:rsid w:val="00CA64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9">
    <w:name w:val="Нет"/>
    <w:qFormat/>
    <w:rsid w:val="00CA644E"/>
  </w:style>
  <w:style w:type="paragraph" w:styleId="2">
    <w:name w:val="List 2"/>
    <w:basedOn w:val="a"/>
    <w:uiPriority w:val="99"/>
    <w:unhideWhenUsed/>
    <w:rsid w:val="00CA64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6">
    <w:name w:val="Абзац списка Знак"/>
    <w:aliases w:val="hyperlink Знак,Listenabsatz Знак,@ Bulleted List not indented List Paragraph Знак,Q_BulletPoint_10ArialItalic Знак"/>
    <w:link w:val="a5"/>
    <w:uiPriority w:val="34"/>
    <w:locked/>
    <w:rsid w:val="00CA644E"/>
    <w:rPr>
      <w:rFonts w:ascii="Cambria" w:eastAsia="Cambria" w:hAnsi="Cambria" w:cs="Times New Roman"/>
      <w:sz w:val="24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226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FE14E8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ac">
    <w:name w:val="Closing"/>
    <w:basedOn w:val="a"/>
    <w:link w:val="ad"/>
    <w:semiHidden/>
    <w:rsid w:val="00FE14E8"/>
    <w:pPr>
      <w:spacing w:after="240" w:line="280" w:lineRule="atLeast"/>
      <w:ind w:left="4252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d">
    <w:name w:val="Прощание Знак"/>
    <w:basedOn w:val="a0"/>
    <w:link w:val="ac"/>
    <w:semiHidden/>
    <w:rsid w:val="00FE14E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-ListBullet">
    <w:name w:val="A-List Bullet"/>
    <w:rsid w:val="00FE14E8"/>
    <w:p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-ListNumber">
    <w:name w:val="A-List Number"/>
    <w:rsid w:val="00FE14E8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7">
    <w:name w:val="toc 7"/>
    <w:basedOn w:val="3"/>
    <w:next w:val="a"/>
    <w:semiHidden/>
    <w:rsid w:val="005E7296"/>
    <w:pPr>
      <w:tabs>
        <w:tab w:val="right" w:leader="dot" w:pos="8931"/>
      </w:tabs>
      <w:spacing w:after="0" w:line="240" w:lineRule="auto"/>
      <w:ind w:left="994" w:right="864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5E7296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EC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DAD"/>
  </w:style>
  <w:style w:type="paragraph" w:styleId="af0">
    <w:name w:val="footer"/>
    <w:aliases w:val="Footer1"/>
    <w:basedOn w:val="a"/>
    <w:link w:val="af1"/>
    <w:uiPriority w:val="99"/>
    <w:unhideWhenUsed/>
    <w:qFormat/>
    <w:rsid w:val="00EC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Footer1 Знак"/>
    <w:basedOn w:val="a0"/>
    <w:link w:val="af0"/>
    <w:uiPriority w:val="99"/>
    <w:rsid w:val="00EC6DAD"/>
  </w:style>
  <w:style w:type="paragraph" w:customStyle="1" w:styleId="Tableheader">
    <w:name w:val="Table_header"/>
    <w:basedOn w:val="a"/>
    <w:next w:val="a"/>
    <w:rsid w:val="00BA60F7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Texte">
    <w:name w:val="Texte Знак"/>
    <w:link w:val="Texte0"/>
    <w:locked/>
    <w:rsid w:val="00D82E19"/>
    <w:rPr>
      <w:sz w:val="24"/>
      <w:lang w:val="fr-FR" w:eastAsia="fr-FR"/>
    </w:rPr>
  </w:style>
  <w:style w:type="paragraph" w:customStyle="1" w:styleId="Texte0">
    <w:name w:val="Texte"/>
    <w:basedOn w:val="a"/>
    <w:link w:val="Texte"/>
    <w:rsid w:val="00D82E19"/>
    <w:pPr>
      <w:tabs>
        <w:tab w:val="left" w:pos="567"/>
        <w:tab w:val="left" w:leader="dot" w:pos="9072"/>
      </w:tabs>
      <w:spacing w:before="240" w:after="0" w:line="240" w:lineRule="auto"/>
      <w:jc w:val="both"/>
    </w:pPr>
    <w:rPr>
      <w:sz w:val="24"/>
      <w:lang w:val="fr-FR" w:eastAsia="fr-FR"/>
    </w:rPr>
  </w:style>
  <w:style w:type="paragraph" w:styleId="20">
    <w:name w:val="Body Text 2"/>
    <w:basedOn w:val="a"/>
    <w:link w:val="21"/>
    <w:uiPriority w:val="99"/>
    <w:unhideWhenUsed/>
    <w:rsid w:val="00D82E19"/>
    <w:pPr>
      <w:spacing w:after="120" w:line="480" w:lineRule="auto"/>
    </w:pPr>
    <w:rPr>
      <w:rFonts w:eastAsiaTheme="minorHAnsi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D82E19"/>
    <w:rPr>
      <w:rFonts w:eastAsiaTheme="minorHAnsi"/>
      <w:lang w:eastAsia="en-US"/>
    </w:rPr>
  </w:style>
  <w:style w:type="paragraph" w:styleId="af2">
    <w:name w:val="Normal (Web)"/>
    <w:basedOn w:val="a"/>
    <w:uiPriority w:val="99"/>
    <w:unhideWhenUsed/>
    <w:rsid w:val="0066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ragraph">
    <w:name w:val="Paragraph"/>
    <w:basedOn w:val="a"/>
    <w:rsid w:val="00750A7F"/>
    <w:pPr>
      <w:suppressAutoHyphens/>
      <w:spacing w:after="250" w:line="300" w:lineRule="atLeast"/>
    </w:pPr>
    <w:rPr>
      <w:rFonts w:ascii="Arial" w:eastAsia="SimSun" w:hAnsi="Arial" w:cs="Times New Roman"/>
      <w:szCs w:val="24"/>
      <w:lang w:val="en-US" w:eastAsia="zh-CN"/>
    </w:rPr>
  </w:style>
  <w:style w:type="paragraph" w:customStyle="1" w:styleId="Text">
    <w:name w:val="Text"/>
    <w:basedOn w:val="a"/>
    <w:link w:val="Text0"/>
    <w:rsid w:val="001B1199"/>
    <w:pPr>
      <w:keepNext/>
      <w:spacing w:before="120" w:after="0" w:line="240" w:lineRule="auto"/>
      <w:jc w:val="both"/>
    </w:pPr>
    <w:rPr>
      <w:rFonts w:ascii="Times" w:eastAsia="Times New Roman" w:hAnsi="Times" w:cs="Times New Roman"/>
      <w:sz w:val="20"/>
      <w:szCs w:val="20"/>
      <w:lang w:val="x-none" w:eastAsia="x-none"/>
    </w:rPr>
  </w:style>
  <w:style w:type="character" w:customStyle="1" w:styleId="Text0">
    <w:name w:val="Text Знак"/>
    <w:link w:val="Text"/>
    <w:rsid w:val="001B1199"/>
    <w:rPr>
      <w:rFonts w:ascii="Times" w:eastAsia="Times New Roman" w:hAnsi="Times" w:cs="Times New Roman"/>
      <w:sz w:val="20"/>
      <w:szCs w:val="20"/>
      <w:lang w:val="x-none" w:eastAsia="x-none"/>
    </w:rPr>
  </w:style>
  <w:style w:type="paragraph" w:customStyle="1" w:styleId="Lettertext">
    <w:name w:val="Letter text"/>
    <w:basedOn w:val="20"/>
    <w:rsid w:val="001B1199"/>
    <w:pPr>
      <w:spacing w:after="10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1">
    <w:name w:val="Стиль1"/>
    <w:basedOn w:val="a5"/>
    <w:link w:val="10"/>
    <w:qFormat/>
    <w:rsid w:val="00A907E0"/>
    <w:pPr>
      <w:numPr>
        <w:numId w:val="3"/>
      </w:numPr>
      <w:tabs>
        <w:tab w:val="left" w:pos="426"/>
      </w:tabs>
      <w:spacing w:after="200" w:line="360" w:lineRule="auto"/>
      <w:jc w:val="both"/>
    </w:pPr>
    <w:rPr>
      <w:rFonts w:ascii="Times New Roman" w:eastAsia="Times New Roman" w:hAnsi="Times New Roman"/>
      <w:szCs w:val="24"/>
      <w:lang w:val="ru-RU"/>
    </w:rPr>
  </w:style>
  <w:style w:type="character" w:customStyle="1" w:styleId="10">
    <w:name w:val="Стиль1 Знак"/>
    <w:link w:val="1"/>
    <w:rsid w:val="00A907E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1D6C4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customStyle="1" w:styleId="western">
    <w:name w:val="western"/>
    <w:basedOn w:val="a"/>
    <w:rsid w:val="0007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93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9379E4"/>
    <w:rPr>
      <w:color w:val="0000FF" w:themeColor="hyperlink"/>
      <w:u w:val="single"/>
    </w:rPr>
  </w:style>
  <w:style w:type="paragraph" w:customStyle="1" w:styleId="A-TableTitle">
    <w:name w:val="A-Table Title"/>
    <w:next w:val="a"/>
    <w:rsid w:val="007418CF"/>
    <w:pPr>
      <w:keepNext/>
      <w:tabs>
        <w:tab w:val="left" w:pos="1800"/>
      </w:tabs>
      <w:spacing w:after="120" w:line="280" w:lineRule="atLeast"/>
      <w:ind w:left="1800" w:hanging="1800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Body">
    <w:name w:val="Body"/>
    <w:qFormat/>
    <w:rsid w:val="00F341BC"/>
    <w:pPr>
      <w:spacing w:after="120" w:line="240" w:lineRule="auto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NormalBody">
    <w:name w:val="NormalBody"/>
    <w:basedOn w:val="a"/>
    <w:rsid w:val="00426970"/>
    <w:pPr>
      <w:spacing w:after="270" w:line="270" w:lineRule="atLeast"/>
    </w:pPr>
    <w:rPr>
      <w:rFonts w:ascii="Arial" w:eastAsia="Times New Roman" w:hAnsi="Arial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542E-3888-4BAA-B2A7-40EDD8A7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lxmp7p</cp:lastModifiedBy>
  <cp:revision>67</cp:revision>
  <cp:lastPrinted>2020-06-30T08:08:00Z</cp:lastPrinted>
  <dcterms:created xsi:type="dcterms:W3CDTF">2020-04-24T08:59:00Z</dcterms:created>
  <dcterms:modified xsi:type="dcterms:W3CDTF">2021-05-17T17:24:00Z</dcterms:modified>
</cp:coreProperties>
</file>